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6BC3" w14:textId="79C10245" w:rsidR="00FA3AB8" w:rsidRPr="0065660F" w:rsidRDefault="003D05E4" w:rsidP="0065660F">
      <w:pPr>
        <w:jc w:val="center"/>
        <w:rPr>
          <w:rFonts w:hint="eastAsia"/>
          <w:sz w:val="32"/>
        </w:rPr>
      </w:pPr>
      <w:r w:rsidRPr="00571CF0">
        <w:rPr>
          <w:rFonts w:hint="eastAsia"/>
          <w:sz w:val="36"/>
        </w:rPr>
        <w:t>証明書発行願</w:t>
      </w:r>
    </w:p>
    <w:p w14:paraId="2317D784" w14:textId="4791B85D" w:rsidR="00440982" w:rsidRDefault="00440982" w:rsidP="009D547C">
      <w:pPr>
        <w:jc w:val="right"/>
      </w:pPr>
    </w:p>
    <w:p w14:paraId="6059F144" w14:textId="3C5A92DD" w:rsidR="0065660F" w:rsidRDefault="0065660F" w:rsidP="009D547C">
      <w:pPr>
        <w:jc w:val="right"/>
        <w:rPr>
          <w:rFonts w:hint="eastAsia"/>
        </w:rPr>
      </w:pPr>
      <w:r>
        <w:rPr>
          <w:rFonts w:hint="eastAsia"/>
        </w:rPr>
        <w:t>申請日：　　　　年　　　月　　　日</w:t>
      </w:r>
    </w:p>
    <w:tbl>
      <w:tblPr>
        <w:tblStyle w:val="a3"/>
        <w:tblW w:w="10340" w:type="dxa"/>
        <w:tblLayout w:type="fixed"/>
        <w:tblLook w:val="04A0" w:firstRow="1" w:lastRow="0" w:firstColumn="1" w:lastColumn="0" w:noHBand="0" w:noVBand="1"/>
      </w:tblPr>
      <w:tblGrid>
        <w:gridCol w:w="848"/>
        <w:gridCol w:w="1134"/>
        <w:gridCol w:w="2977"/>
        <w:gridCol w:w="1134"/>
        <w:gridCol w:w="2268"/>
        <w:gridCol w:w="850"/>
        <w:gridCol w:w="1129"/>
      </w:tblGrid>
      <w:tr w:rsidR="00DD2B90" w14:paraId="785292ED" w14:textId="77777777" w:rsidTr="00110EAE">
        <w:trPr>
          <w:trHeight w:val="386"/>
        </w:trPr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4313" w14:textId="3591F6B1" w:rsidR="00DD2B90" w:rsidRDefault="00DD2B90">
            <w:r w:rsidRPr="00551821">
              <w:rPr>
                <w:rFonts w:hint="eastAsia"/>
                <w:sz w:val="18"/>
              </w:rPr>
              <w:t>ふりがな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2BED" w14:textId="202B4477" w:rsidR="00DD2B90" w:rsidRDefault="00DD2B90"/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0DA6" w14:textId="073B2DEA" w:rsidR="00DD2B90" w:rsidRDefault="00DD2B90">
            <w:r>
              <w:rPr>
                <w:rFonts w:hint="eastAsia"/>
              </w:rPr>
              <w:t>学生番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7E68" w14:textId="220C8DA2" w:rsidR="00DD2B90" w:rsidRPr="00860FD2" w:rsidRDefault="00DD2B90" w:rsidP="00901174">
            <w:pPr>
              <w:rPr>
                <w:rFonts w:hint="eastAsia"/>
                <w:sz w:val="18"/>
              </w:rPr>
            </w:pPr>
            <w:r w:rsidRPr="00860FD2">
              <w:rPr>
                <w:rFonts w:hint="eastAsia"/>
                <w:sz w:val="18"/>
              </w:rPr>
              <w:t>学　部：</w:t>
            </w:r>
          </w:p>
        </w:tc>
        <w:tc>
          <w:tcPr>
            <w:tcW w:w="19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5805" w14:textId="00155EBA" w:rsidR="00DD2B90" w:rsidRPr="00DD2B90" w:rsidRDefault="00DD2B90" w:rsidP="00701305">
            <w:pPr>
              <w:ind w:firstLineChars="350" w:firstLine="630"/>
              <w:rPr>
                <w:rFonts w:hint="eastAsia"/>
                <w:sz w:val="18"/>
              </w:rPr>
            </w:pPr>
            <w:r w:rsidRPr="00DD2B90">
              <w:rPr>
                <w:rFonts w:hint="eastAsia"/>
                <w:sz w:val="18"/>
              </w:rPr>
              <w:t>年</w:t>
            </w:r>
            <w:r w:rsidR="001E5DF8">
              <w:rPr>
                <w:rFonts w:hint="eastAsia"/>
                <w:sz w:val="18"/>
              </w:rPr>
              <w:t xml:space="preserve"> </w:t>
            </w:r>
            <w:r w:rsidR="00701305">
              <w:rPr>
                <w:sz w:val="18"/>
              </w:rPr>
              <w:t xml:space="preserve"> </w:t>
            </w:r>
            <w:r w:rsidR="001E5DF8">
              <w:rPr>
                <w:sz w:val="18"/>
              </w:rPr>
              <w:t xml:space="preserve">  </w:t>
            </w:r>
            <w:r w:rsidRPr="00DD2B90">
              <w:rPr>
                <w:rFonts w:hint="eastAsia"/>
                <w:sz w:val="18"/>
              </w:rPr>
              <w:t>月卒業</w:t>
            </w:r>
          </w:p>
        </w:tc>
      </w:tr>
      <w:tr w:rsidR="00DD2B90" w14:paraId="5F0AEF26" w14:textId="77777777" w:rsidTr="00110EAE">
        <w:trPr>
          <w:trHeight w:val="402"/>
        </w:trPr>
        <w:tc>
          <w:tcPr>
            <w:tcW w:w="198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B2000B1" w14:textId="7F568D21" w:rsidR="00DD2B90" w:rsidRDefault="00DD2B90">
            <w:r>
              <w:rPr>
                <w:rFonts w:hint="eastAsia"/>
              </w:rPr>
              <w:t>氏</w:t>
            </w:r>
            <w:r w:rsidR="0070130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7CFB18" w14:textId="6D90126E" w:rsidR="00DD2B90" w:rsidRDefault="00DD2B90"/>
          <w:p w14:paraId="0B36FA00" w14:textId="07B13CFA" w:rsidR="00DD2B90" w:rsidRDefault="00DD2B90"/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218733" w14:textId="77777777" w:rsidR="00DD2B90" w:rsidRDefault="00DD2B90"/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766F" w14:textId="0EB32572" w:rsidR="00DD2B90" w:rsidRPr="00860FD2" w:rsidRDefault="00DD2B90">
            <w:pPr>
              <w:rPr>
                <w:sz w:val="18"/>
              </w:rPr>
            </w:pPr>
            <w:r w:rsidRPr="00860FD2">
              <w:rPr>
                <w:rFonts w:hint="eastAsia"/>
                <w:sz w:val="18"/>
              </w:rPr>
              <w:t>博士前期：</w:t>
            </w:r>
          </w:p>
        </w:tc>
        <w:tc>
          <w:tcPr>
            <w:tcW w:w="19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8805" w14:textId="4EDFBD64" w:rsidR="00DD2B90" w:rsidRPr="00DD2B90" w:rsidRDefault="00DD2B90" w:rsidP="00701305">
            <w:pPr>
              <w:ind w:firstLineChars="350" w:firstLine="630"/>
              <w:rPr>
                <w:sz w:val="18"/>
              </w:rPr>
            </w:pPr>
            <w:r w:rsidRPr="00DD2B90">
              <w:rPr>
                <w:rFonts w:hint="eastAsia"/>
                <w:sz w:val="18"/>
              </w:rPr>
              <w:t>年</w:t>
            </w:r>
            <w:r w:rsidR="001E5DF8">
              <w:rPr>
                <w:rFonts w:hint="eastAsia"/>
                <w:sz w:val="18"/>
              </w:rPr>
              <w:t xml:space="preserve"> </w:t>
            </w:r>
            <w:r w:rsidR="00701305">
              <w:rPr>
                <w:sz w:val="18"/>
              </w:rPr>
              <w:t xml:space="preserve"> </w:t>
            </w:r>
            <w:r w:rsidRPr="00DD2B90">
              <w:rPr>
                <w:rFonts w:hint="eastAsia"/>
                <w:sz w:val="18"/>
              </w:rPr>
              <w:t xml:space="preserve">　月修了</w:t>
            </w:r>
          </w:p>
        </w:tc>
      </w:tr>
      <w:tr w:rsidR="00DD2B90" w14:paraId="4698F178" w14:textId="77777777" w:rsidTr="00110EAE">
        <w:trPr>
          <w:trHeight w:val="298"/>
        </w:trPr>
        <w:tc>
          <w:tcPr>
            <w:tcW w:w="198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7074" w14:textId="77777777" w:rsidR="00DD2B90" w:rsidRDefault="00DD2B90">
            <w:pPr>
              <w:rPr>
                <w:rFonts w:hint="eastAsia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C180" w14:textId="77777777" w:rsidR="00DD2B90" w:rsidRDefault="00DD2B90"/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F72F" w14:textId="77777777" w:rsidR="00DD2B90" w:rsidRDefault="00DD2B90"/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9BF0" w14:textId="141CCC7C" w:rsidR="00DD2B90" w:rsidRPr="00860FD2" w:rsidRDefault="00DD2B90">
            <w:pPr>
              <w:rPr>
                <w:rFonts w:hint="eastAsia"/>
                <w:sz w:val="18"/>
              </w:rPr>
            </w:pPr>
            <w:r w:rsidRPr="00860FD2">
              <w:rPr>
                <w:rFonts w:hint="eastAsia"/>
                <w:sz w:val="18"/>
              </w:rPr>
              <w:t>博士後期：</w:t>
            </w:r>
          </w:p>
        </w:tc>
        <w:tc>
          <w:tcPr>
            <w:tcW w:w="19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4C88" w14:textId="78718B87" w:rsidR="00DD2B90" w:rsidRPr="00DD2B90" w:rsidRDefault="00DD2B90" w:rsidP="00701305">
            <w:pPr>
              <w:ind w:firstLineChars="350" w:firstLine="630"/>
              <w:rPr>
                <w:rFonts w:hint="eastAsia"/>
                <w:sz w:val="18"/>
              </w:rPr>
            </w:pPr>
            <w:r w:rsidRPr="00DD2B90">
              <w:rPr>
                <w:rFonts w:hint="eastAsia"/>
                <w:sz w:val="18"/>
              </w:rPr>
              <w:t>年</w:t>
            </w:r>
            <w:r w:rsidR="00701305">
              <w:rPr>
                <w:rFonts w:hint="eastAsia"/>
                <w:sz w:val="18"/>
              </w:rPr>
              <w:t xml:space="preserve"> </w:t>
            </w:r>
            <w:r w:rsidR="001E5DF8">
              <w:rPr>
                <w:rFonts w:hint="eastAsia"/>
                <w:sz w:val="18"/>
              </w:rPr>
              <w:t xml:space="preserve"> </w:t>
            </w:r>
            <w:r w:rsidRPr="00DD2B90">
              <w:rPr>
                <w:rFonts w:hint="eastAsia"/>
                <w:sz w:val="18"/>
              </w:rPr>
              <w:t xml:space="preserve">　月修了</w:t>
            </w:r>
          </w:p>
        </w:tc>
      </w:tr>
      <w:tr w:rsidR="0020550F" w14:paraId="5D494FA5" w14:textId="77777777" w:rsidTr="00FD06E9"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F392" w14:textId="68669953" w:rsidR="0020550F" w:rsidRDefault="0020550F">
            <w:r>
              <w:rPr>
                <w:rFonts w:hint="eastAsia"/>
              </w:rPr>
              <w:t>ローマ字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B6CA" w14:textId="25C77486" w:rsidR="0020550F" w:rsidRDefault="0020550F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21CC" w14:textId="649114F2" w:rsidR="0020550F" w:rsidRDefault="0020550F">
            <w:r>
              <w:rPr>
                <w:rFonts w:hint="eastAsia"/>
              </w:rPr>
              <w:t>生年月日</w:t>
            </w:r>
          </w:p>
        </w:tc>
        <w:tc>
          <w:tcPr>
            <w:tcW w:w="42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74B7" w14:textId="0A58C1AD" w:rsidR="0020550F" w:rsidRDefault="0020550F" w:rsidP="00126036">
            <w:pPr>
              <w:jc w:val="right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C778A1" w14:paraId="099D1D61" w14:textId="77777777" w:rsidTr="00FD06E9"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7388" w14:textId="71235A92" w:rsidR="00C778A1" w:rsidRDefault="00C778A1" w:rsidP="00C778A1">
            <w:r>
              <w:rPr>
                <w:rFonts w:hint="eastAsia"/>
              </w:rPr>
              <w:t>電話番号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F9DE" w14:textId="4B061F66" w:rsidR="00C778A1" w:rsidRDefault="00C778A1" w:rsidP="00C778A1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9870" w14:textId="2DB6FF75" w:rsidR="00C778A1" w:rsidRDefault="00C778A1" w:rsidP="00C778A1">
            <w:r>
              <w:rPr>
                <w:rFonts w:hint="eastAsia"/>
              </w:rPr>
              <w:t>Eメール</w:t>
            </w:r>
          </w:p>
        </w:tc>
        <w:tc>
          <w:tcPr>
            <w:tcW w:w="42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C876" w14:textId="55E433A8" w:rsidR="00C778A1" w:rsidRDefault="00C778A1" w:rsidP="00C778A1"/>
        </w:tc>
      </w:tr>
      <w:tr w:rsidR="0020550F" w14:paraId="0BEE903B" w14:textId="77777777" w:rsidTr="00600368">
        <w:trPr>
          <w:trHeight w:val="72"/>
        </w:trPr>
        <w:tc>
          <w:tcPr>
            <w:tcW w:w="8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4B80" w14:textId="07444E4B" w:rsidR="0020550F" w:rsidRDefault="0020550F" w:rsidP="00F260E0">
            <w:pPr>
              <w:textAlignment w:val="center"/>
            </w:pPr>
            <w:r>
              <w:rPr>
                <w:rFonts w:hint="eastAsia"/>
              </w:rPr>
              <w:t>証明書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EFE6C7" w14:textId="37E66B43" w:rsidR="0020550F" w:rsidRPr="00476123" w:rsidRDefault="0020550F" w:rsidP="0070130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学部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7D60" w14:textId="14BBE7A9" w:rsidR="0020550F" w:rsidRPr="00476123" w:rsidRDefault="0020550F">
            <w:pPr>
              <w:rPr>
                <w:sz w:val="20"/>
              </w:rPr>
            </w:pPr>
            <w:r w:rsidRPr="00476123">
              <w:rPr>
                <w:rFonts w:hint="eastAsia"/>
                <w:sz w:val="20"/>
              </w:rPr>
              <w:t>卒業証明書（和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D8B5" w14:textId="19674F7F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5174" w14:textId="5F651C89" w:rsidR="0020550F" w:rsidRPr="00476123" w:rsidRDefault="0020550F">
            <w:pPr>
              <w:rPr>
                <w:sz w:val="20"/>
              </w:rPr>
            </w:pPr>
            <w:r w:rsidRPr="00476123">
              <w:rPr>
                <w:rFonts w:hint="eastAsia"/>
                <w:sz w:val="20"/>
              </w:rPr>
              <w:t>卒業証明書（英）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F9A48" w14:textId="532067DB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</w:tr>
      <w:tr w:rsidR="0020550F" w14:paraId="1B4021BB" w14:textId="77777777" w:rsidTr="00600368">
        <w:trPr>
          <w:trHeight w:val="72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FE79" w14:textId="77777777" w:rsidR="0020550F" w:rsidRDefault="0020550F" w:rsidP="00F260E0">
            <w:pPr>
              <w:textAlignment w:val="center"/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73EBED1" w14:textId="77777777" w:rsidR="0020550F" w:rsidRPr="00476123" w:rsidRDefault="0020550F" w:rsidP="00701305">
            <w:pPr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3582" w14:textId="07B30A27" w:rsidR="0020550F" w:rsidRPr="00476123" w:rsidRDefault="0020550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学位証明書</w:t>
            </w:r>
            <w:r w:rsidRPr="00476123">
              <w:rPr>
                <w:rFonts w:hint="eastAsia"/>
                <w:sz w:val="20"/>
              </w:rPr>
              <w:t>（和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95FE" w14:textId="1AEBE9BD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FBFA" w14:textId="4504AEBA" w:rsidR="0020550F" w:rsidRPr="00476123" w:rsidRDefault="0020550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学位証明書</w:t>
            </w:r>
            <w:r w:rsidRPr="00476123">
              <w:rPr>
                <w:rFonts w:hint="eastAsia"/>
                <w:sz w:val="20"/>
              </w:rPr>
              <w:t>（英）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8355" w14:textId="444E6410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</w:tr>
      <w:tr w:rsidR="0020550F" w14:paraId="58C7C49B" w14:textId="77777777" w:rsidTr="00600368">
        <w:trPr>
          <w:trHeight w:val="72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6D483" w14:textId="77777777" w:rsidR="0020550F" w:rsidRDefault="0020550F" w:rsidP="00F260E0">
            <w:pPr>
              <w:textAlignment w:val="center"/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7A7B8" w14:textId="77777777" w:rsidR="0020550F" w:rsidRPr="00476123" w:rsidRDefault="0020550F" w:rsidP="00701305">
            <w:pPr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35EC" w14:textId="7A991FC7" w:rsidR="0020550F" w:rsidRPr="00476123" w:rsidRDefault="0020550F">
            <w:pPr>
              <w:rPr>
                <w:sz w:val="20"/>
              </w:rPr>
            </w:pPr>
            <w:r w:rsidRPr="00476123">
              <w:rPr>
                <w:rFonts w:hint="eastAsia"/>
                <w:sz w:val="20"/>
              </w:rPr>
              <w:t>成績証明書（和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6A90" w14:textId="60065D91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E941" w14:textId="5FAFF22E" w:rsidR="0020550F" w:rsidRPr="00476123" w:rsidRDefault="0020550F">
            <w:pPr>
              <w:rPr>
                <w:sz w:val="20"/>
              </w:rPr>
            </w:pPr>
            <w:r w:rsidRPr="00476123">
              <w:rPr>
                <w:rFonts w:hint="eastAsia"/>
                <w:sz w:val="20"/>
              </w:rPr>
              <w:t>成績証明書（英）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8666" w14:textId="67685336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</w:tr>
      <w:tr w:rsidR="0020550F" w14:paraId="7922D6D1" w14:textId="77777777" w:rsidTr="00600368">
        <w:trPr>
          <w:trHeight w:val="72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4814" w14:textId="77777777" w:rsidR="0020550F" w:rsidRDefault="0020550F" w:rsidP="00F260E0">
            <w:pPr>
              <w:textAlignment w:val="center"/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170545" w14:textId="77777777" w:rsidR="00600368" w:rsidRDefault="0020550F" w:rsidP="0070130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博士前期</w:t>
            </w:r>
          </w:p>
          <w:p w14:paraId="403B70A6" w14:textId="7EEDE27E" w:rsidR="0020550F" w:rsidRPr="00476123" w:rsidRDefault="0020550F" w:rsidP="0070130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課程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4797" w14:textId="6D97F4DB" w:rsidR="0020550F" w:rsidRPr="00476123" w:rsidRDefault="0020550F">
            <w:pPr>
              <w:rPr>
                <w:sz w:val="20"/>
              </w:rPr>
            </w:pPr>
            <w:r w:rsidRPr="00476123">
              <w:rPr>
                <w:rFonts w:hint="eastAsia"/>
                <w:sz w:val="20"/>
              </w:rPr>
              <w:t>修了証明書（和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5C8C" w14:textId="6F406D2C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47E5" w14:textId="7BEABC07" w:rsidR="0020550F" w:rsidRPr="00476123" w:rsidRDefault="0020550F">
            <w:pPr>
              <w:rPr>
                <w:sz w:val="20"/>
              </w:rPr>
            </w:pPr>
            <w:r w:rsidRPr="00476123">
              <w:rPr>
                <w:rFonts w:hint="eastAsia"/>
                <w:sz w:val="20"/>
              </w:rPr>
              <w:t>修了証明書（英）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CB9B" w14:textId="284D2FB0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</w:tr>
      <w:tr w:rsidR="0020550F" w14:paraId="5F9D7DCF" w14:textId="77777777" w:rsidTr="00600368">
        <w:trPr>
          <w:trHeight w:val="72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AD50" w14:textId="77777777" w:rsidR="0020550F" w:rsidRDefault="0020550F" w:rsidP="00F260E0">
            <w:pPr>
              <w:textAlignment w:val="center"/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05BBE1" w14:textId="77777777" w:rsidR="0020550F" w:rsidRPr="00476123" w:rsidRDefault="0020550F" w:rsidP="00701305">
            <w:pPr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AF9B" w14:textId="799954F0" w:rsidR="0020550F" w:rsidRPr="00476123" w:rsidRDefault="0020550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学位</w:t>
            </w:r>
            <w:r w:rsidRPr="00476123">
              <w:rPr>
                <w:rFonts w:hint="eastAsia"/>
                <w:sz w:val="20"/>
              </w:rPr>
              <w:t>証明書（和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831C" w14:textId="70DD28A3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8CAF" w14:textId="773C5944" w:rsidR="0020550F" w:rsidRPr="00476123" w:rsidRDefault="0020550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学位</w:t>
            </w:r>
            <w:r w:rsidRPr="00476123">
              <w:rPr>
                <w:rFonts w:hint="eastAsia"/>
                <w:sz w:val="20"/>
              </w:rPr>
              <w:t>証明書（英）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E24D" w14:textId="41F31CE9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</w:tr>
      <w:tr w:rsidR="0020550F" w14:paraId="19352175" w14:textId="77777777" w:rsidTr="00600368">
        <w:trPr>
          <w:trHeight w:val="72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1B24" w14:textId="77777777" w:rsidR="0020550F" w:rsidRDefault="0020550F" w:rsidP="00F260E0">
            <w:pPr>
              <w:textAlignment w:val="center"/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0B8B" w14:textId="77777777" w:rsidR="0020550F" w:rsidRPr="00476123" w:rsidRDefault="0020550F" w:rsidP="00701305">
            <w:pPr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D375" w14:textId="0A5C843C" w:rsidR="0020550F" w:rsidRPr="00476123" w:rsidRDefault="0020550F">
            <w:pPr>
              <w:rPr>
                <w:sz w:val="20"/>
              </w:rPr>
            </w:pPr>
            <w:r w:rsidRPr="00476123">
              <w:rPr>
                <w:rFonts w:hint="eastAsia"/>
                <w:sz w:val="20"/>
              </w:rPr>
              <w:t>成績証明書（和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1422" w14:textId="15A92799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3404" w14:textId="6139884D" w:rsidR="0020550F" w:rsidRPr="00476123" w:rsidRDefault="0020550F">
            <w:pPr>
              <w:rPr>
                <w:sz w:val="20"/>
              </w:rPr>
            </w:pPr>
            <w:r w:rsidRPr="00476123">
              <w:rPr>
                <w:rFonts w:hint="eastAsia"/>
                <w:sz w:val="20"/>
              </w:rPr>
              <w:t>成績証明書（英）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20CD" w14:textId="342B2A16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</w:tr>
      <w:tr w:rsidR="0020550F" w14:paraId="3563398B" w14:textId="77777777" w:rsidTr="00600368">
        <w:trPr>
          <w:trHeight w:val="72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35D6" w14:textId="77777777" w:rsidR="0020550F" w:rsidRDefault="0020550F" w:rsidP="00F260E0">
            <w:pPr>
              <w:textAlignment w:val="center"/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C6BA84" w14:textId="77777777" w:rsidR="00600368" w:rsidRDefault="0020550F" w:rsidP="0070130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博士後期</w:t>
            </w:r>
          </w:p>
          <w:p w14:paraId="4D79C1B3" w14:textId="2A8C207A" w:rsidR="0020550F" w:rsidRPr="00476123" w:rsidRDefault="0020550F" w:rsidP="0070130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課程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6CCE" w14:textId="1A49ADD1" w:rsidR="0020550F" w:rsidRPr="00476123" w:rsidRDefault="0020550F">
            <w:pPr>
              <w:rPr>
                <w:sz w:val="20"/>
              </w:rPr>
            </w:pPr>
            <w:r w:rsidRPr="00476123">
              <w:rPr>
                <w:rFonts w:hint="eastAsia"/>
                <w:sz w:val="20"/>
              </w:rPr>
              <w:t>修了証明書（和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EBFB" w14:textId="1560E0BE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F186" w14:textId="772EE2E3" w:rsidR="0020550F" w:rsidRPr="00476123" w:rsidRDefault="0020550F">
            <w:pPr>
              <w:rPr>
                <w:sz w:val="20"/>
              </w:rPr>
            </w:pPr>
            <w:r w:rsidRPr="00476123">
              <w:rPr>
                <w:rFonts w:hint="eastAsia"/>
                <w:sz w:val="20"/>
              </w:rPr>
              <w:t>修了証明書（英）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0C4A" w14:textId="76FA5BD7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</w:tr>
      <w:tr w:rsidR="0020550F" w14:paraId="7E63BE5B" w14:textId="77777777" w:rsidTr="00600368">
        <w:trPr>
          <w:trHeight w:val="72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45E1" w14:textId="77777777" w:rsidR="0020550F" w:rsidRDefault="0020550F" w:rsidP="00F260E0">
            <w:pPr>
              <w:textAlignment w:val="center"/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5A4DF42" w14:textId="77777777" w:rsidR="0020550F" w:rsidRPr="00476123" w:rsidRDefault="0020550F" w:rsidP="00701305">
            <w:pPr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A1C0" w14:textId="179DF15C" w:rsidR="0020550F" w:rsidRPr="00476123" w:rsidRDefault="0020550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学位</w:t>
            </w:r>
            <w:r w:rsidRPr="00476123">
              <w:rPr>
                <w:rFonts w:hint="eastAsia"/>
                <w:sz w:val="20"/>
              </w:rPr>
              <w:t>証明書（和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3ADD" w14:textId="6F6CF4AA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EA5B" w14:textId="5CC31467" w:rsidR="0020550F" w:rsidRPr="00476123" w:rsidRDefault="0020550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学位</w:t>
            </w:r>
            <w:r w:rsidRPr="00476123">
              <w:rPr>
                <w:rFonts w:hint="eastAsia"/>
                <w:sz w:val="20"/>
              </w:rPr>
              <w:t>証明書（英）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7621" w14:textId="26A8F9ED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</w:tr>
      <w:tr w:rsidR="0020550F" w14:paraId="11390F4F" w14:textId="77777777" w:rsidTr="00600368">
        <w:trPr>
          <w:trHeight w:val="72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47FD" w14:textId="77777777" w:rsidR="0020550F" w:rsidRDefault="0020550F" w:rsidP="00F260E0">
            <w:pPr>
              <w:textAlignment w:val="center"/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98EF" w14:textId="77777777" w:rsidR="0020550F" w:rsidRPr="00476123" w:rsidRDefault="0020550F" w:rsidP="00701305">
            <w:pPr>
              <w:jc w:val="left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C236" w14:textId="2141265F" w:rsidR="0020550F" w:rsidRPr="00476123" w:rsidRDefault="0020550F">
            <w:pPr>
              <w:rPr>
                <w:sz w:val="20"/>
              </w:rPr>
            </w:pPr>
            <w:r w:rsidRPr="00476123">
              <w:rPr>
                <w:rFonts w:hint="eastAsia"/>
                <w:sz w:val="20"/>
              </w:rPr>
              <w:t>成績証明書（和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8561" w14:textId="409A896D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CC81" w14:textId="42F289A9" w:rsidR="0020550F" w:rsidRPr="00476123" w:rsidRDefault="0020550F">
            <w:pPr>
              <w:rPr>
                <w:sz w:val="20"/>
              </w:rPr>
            </w:pPr>
            <w:r w:rsidRPr="00476123">
              <w:rPr>
                <w:rFonts w:hint="eastAsia"/>
                <w:sz w:val="20"/>
              </w:rPr>
              <w:t>成績証明書（英）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7B1F" w14:textId="7DA23CBD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</w:tr>
      <w:tr w:rsidR="0020550F" w14:paraId="4438AEC5" w14:textId="77777777" w:rsidTr="00994F46">
        <w:trPr>
          <w:trHeight w:val="72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0245" w14:textId="77777777" w:rsidR="0020550F" w:rsidRDefault="0020550F" w:rsidP="00F260E0">
            <w:pPr>
              <w:textAlignment w:val="center"/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3C6978E" w14:textId="77777777" w:rsidR="00902C8A" w:rsidRDefault="0020550F" w:rsidP="007013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建築士</w:t>
            </w:r>
          </w:p>
          <w:p w14:paraId="22537619" w14:textId="60958971" w:rsidR="0020550F" w:rsidRPr="005E72C5" w:rsidRDefault="0020550F" w:rsidP="007013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試験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2A25" w14:textId="77777777" w:rsidR="008D6C14" w:rsidRPr="00FD06E9" w:rsidRDefault="0020550F" w:rsidP="005E72C5">
            <w:pPr>
              <w:rPr>
                <w:sz w:val="16"/>
              </w:rPr>
            </w:pPr>
            <w:r w:rsidRPr="00FD06E9">
              <w:rPr>
                <w:rFonts w:hint="eastAsia"/>
                <w:sz w:val="16"/>
              </w:rPr>
              <w:t>一級建築士試験</w:t>
            </w:r>
          </w:p>
          <w:p w14:paraId="4FCE7FC7" w14:textId="0B4FD712" w:rsidR="0020550F" w:rsidRPr="00FD06E9" w:rsidRDefault="0020550F" w:rsidP="005E72C5">
            <w:pPr>
              <w:rPr>
                <w:sz w:val="16"/>
              </w:rPr>
            </w:pPr>
            <w:r w:rsidRPr="00FD06E9">
              <w:rPr>
                <w:rFonts w:hint="eastAsia"/>
                <w:sz w:val="16"/>
              </w:rPr>
              <w:t>指定科目取得単位証明書</w:t>
            </w:r>
            <w:r w:rsidR="00FD06E9" w:rsidRPr="00FD06E9">
              <w:rPr>
                <w:rFonts w:hint="eastAsia"/>
                <w:sz w:val="16"/>
              </w:rPr>
              <w:t>・卒業証明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D32E" w14:textId="0397017A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1A66" w14:textId="629D01AB" w:rsidR="008D6C14" w:rsidRPr="00FD06E9" w:rsidRDefault="0020550F" w:rsidP="005E72C5">
            <w:pPr>
              <w:rPr>
                <w:sz w:val="16"/>
              </w:rPr>
            </w:pPr>
            <w:r w:rsidRPr="00FD06E9">
              <w:rPr>
                <w:rFonts w:hint="eastAsia"/>
                <w:sz w:val="16"/>
              </w:rPr>
              <w:t>二級建築士</w:t>
            </w:r>
            <w:r w:rsidR="00310ADF" w:rsidRPr="00FD06E9">
              <w:rPr>
                <w:rFonts w:hint="eastAsia"/>
                <w:sz w:val="16"/>
              </w:rPr>
              <w:t>試験</w:t>
            </w:r>
          </w:p>
          <w:p w14:paraId="2D9A560B" w14:textId="59C31096" w:rsidR="0020550F" w:rsidRPr="00476123" w:rsidRDefault="0020550F" w:rsidP="005E72C5">
            <w:pPr>
              <w:rPr>
                <w:sz w:val="20"/>
              </w:rPr>
            </w:pPr>
            <w:r w:rsidRPr="00FD06E9">
              <w:rPr>
                <w:rFonts w:hint="eastAsia"/>
                <w:sz w:val="16"/>
              </w:rPr>
              <w:t>指定科目取得単位証明書</w:t>
            </w:r>
            <w:r w:rsidR="00FD06E9" w:rsidRPr="00FD06E9">
              <w:rPr>
                <w:rFonts w:hint="eastAsia"/>
                <w:sz w:val="16"/>
              </w:rPr>
              <w:t>・卒業証明書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F039" w14:textId="540125C1" w:rsidR="0020550F" w:rsidRPr="00514C90" w:rsidRDefault="0020550F" w:rsidP="00551821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</w:tr>
      <w:tr w:rsidR="009205E0" w14:paraId="4F559331" w14:textId="77777777" w:rsidTr="00994F46">
        <w:trPr>
          <w:trHeight w:val="72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A357" w14:textId="77777777" w:rsidR="009205E0" w:rsidRDefault="009205E0" w:rsidP="00F260E0">
            <w:pPr>
              <w:textAlignment w:val="center"/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2323" w14:textId="77777777" w:rsidR="009205E0" w:rsidRPr="005E72C5" w:rsidRDefault="009205E0" w:rsidP="00701305">
            <w:pPr>
              <w:jc w:val="left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C53A" w14:textId="3AF5E868" w:rsidR="009205E0" w:rsidRPr="00476123" w:rsidRDefault="009205E0" w:rsidP="00600368">
            <w:pPr>
              <w:rPr>
                <w:sz w:val="20"/>
              </w:rPr>
            </w:pPr>
            <w:r w:rsidRPr="005E72C5">
              <w:rPr>
                <w:rFonts w:hint="eastAsia"/>
                <w:sz w:val="18"/>
              </w:rPr>
              <w:t>建築士試験の大学院</w:t>
            </w:r>
            <w:r w:rsidR="00600368">
              <w:rPr>
                <w:rFonts w:hint="eastAsia"/>
                <w:sz w:val="18"/>
              </w:rPr>
              <w:t>における実務経験にかかわる</w:t>
            </w:r>
            <w:r w:rsidRPr="005E72C5">
              <w:rPr>
                <w:rFonts w:hint="eastAsia"/>
                <w:sz w:val="18"/>
              </w:rPr>
              <w:t>修得単位証明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220D" w14:textId="6EE1ADF7" w:rsidR="009205E0" w:rsidRPr="00514C90" w:rsidRDefault="009205E0" w:rsidP="00571CF0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  <w:tc>
          <w:tcPr>
            <w:tcW w:w="42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14:paraId="00A83067" w14:textId="2BCCB7D0" w:rsidR="009205E0" w:rsidRPr="00514C90" w:rsidRDefault="009205E0" w:rsidP="00571CF0">
            <w:pPr>
              <w:jc w:val="right"/>
              <w:rPr>
                <w:sz w:val="18"/>
              </w:rPr>
            </w:pPr>
          </w:p>
        </w:tc>
      </w:tr>
      <w:tr w:rsidR="009205E0" w14:paraId="1B440F19" w14:textId="77777777" w:rsidTr="00994F46">
        <w:trPr>
          <w:trHeight w:val="72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AC59" w14:textId="77777777" w:rsidR="009205E0" w:rsidRDefault="009205E0" w:rsidP="00F260E0">
            <w:pPr>
              <w:textAlignment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7100" w14:textId="77777777" w:rsidR="009205E0" w:rsidRDefault="009205E0" w:rsidP="0070130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教員</w:t>
            </w:r>
          </w:p>
          <w:p w14:paraId="200B0BE4" w14:textId="54B11048" w:rsidR="009205E0" w:rsidRPr="00352FB5" w:rsidRDefault="009205E0" w:rsidP="0070130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免許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D667" w14:textId="77777777" w:rsidR="009205E0" w:rsidRDefault="009205E0">
            <w:pPr>
              <w:rPr>
                <w:sz w:val="20"/>
              </w:rPr>
            </w:pPr>
            <w:r w:rsidRPr="00352FB5">
              <w:rPr>
                <w:rFonts w:hint="eastAsia"/>
                <w:sz w:val="20"/>
              </w:rPr>
              <w:t>学力に関する証明書</w:t>
            </w:r>
          </w:p>
          <w:p w14:paraId="7E642F15" w14:textId="39516AEF" w:rsidR="009205E0" w:rsidRPr="00551821" w:rsidRDefault="009205E0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4305" w14:textId="62DBCD92" w:rsidR="009205E0" w:rsidRPr="00514C90" w:rsidRDefault="009205E0" w:rsidP="00571CF0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  <w:tc>
          <w:tcPr>
            <w:tcW w:w="42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</w:tcPr>
          <w:p w14:paraId="186CA6B4" w14:textId="67B47E27" w:rsidR="009205E0" w:rsidRPr="00514C90" w:rsidRDefault="009205E0" w:rsidP="00571CF0">
            <w:pPr>
              <w:jc w:val="right"/>
              <w:rPr>
                <w:sz w:val="18"/>
              </w:rPr>
            </w:pPr>
          </w:p>
        </w:tc>
      </w:tr>
      <w:tr w:rsidR="00B6646B" w14:paraId="3C1645CD" w14:textId="77777777" w:rsidTr="00600368">
        <w:trPr>
          <w:trHeight w:val="72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AF1A" w14:textId="77777777" w:rsidR="00B6646B" w:rsidRDefault="00B6646B" w:rsidP="00F260E0">
            <w:pPr>
              <w:textAlignment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BC85" w14:textId="610B6DE7" w:rsidR="00B6646B" w:rsidRDefault="00902C8A">
            <w:r>
              <w:rPr>
                <w:rFonts w:hint="eastAsia"/>
              </w:rPr>
              <w:t>その他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5D6E" w14:textId="0F7E8179" w:rsidR="00B6646B" w:rsidRDefault="00902C8A" w:rsidP="00902C8A">
            <w:pPr>
              <w:jc w:val="left"/>
            </w:pPr>
            <w:r>
              <w:rPr>
                <w:rFonts w:hint="eastAsia"/>
              </w:rPr>
              <w:t>証明書の名称（　　　　　　　　　　　　　　　　　　　　　　　　）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3760" w14:textId="41B30A76" w:rsidR="00B6646B" w:rsidRPr="00514C90" w:rsidRDefault="00B6646B" w:rsidP="00571CF0">
            <w:pPr>
              <w:jc w:val="right"/>
              <w:rPr>
                <w:sz w:val="18"/>
              </w:rPr>
            </w:pPr>
            <w:r w:rsidRPr="00514C90">
              <w:rPr>
                <w:rFonts w:hint="eastAsia"/>
                <w:sz w:val="18"/>
              </w:rPr>
              <w:t>枚</w:t>
            </w:r>
          </w:p>
        </w:tc>
      </w:tr>
      <w:tr w:rsidR="0020550F" w14:paraId="0AF3F649" w14:textId="77777777" w:rsidTr="00902C8A"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AC93" w14:textId="13CD61BB" w:rsidR="0020550F" w:rsidRDefault="0020550F">
            <w:r>
              <w:rPr>
                <w:rFonts w:hint="eastAsia"/>
              </w:rPr>
              <w:t>使用目的</w:t>
            </w:r>
          </w:p>
        </w:tc>
        <w:tc>
          <w:tcPr>
            <w:tcW w:w="83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9DE5" w14:textId="04B21895" w:rsidR="0020550F" w:rsidRDefault="0020550F">
            <w:r>
              <w:rPr>
                <w:rFonts w:hint="eastAsia"/>
              </w:rPr>
              <w:t>１．就職　　　　２．学校受験　　　　３．資格　　　　　　　　４．保険証</w:t>
            </w:r>
          </w:p>
          <w:p w14:paraId="06C2D0D4" w14:textId="7E12E731" w:rsidR="0020550F" w:rsidRDefault="0020550F">
            <w:r>
              <w:rPr>
                <w:rFonts w:hint="eastAsia"/>
              </w:rPr>
              <w:t>５．扶養　　　　６．アルバイト　　　７．奨学金・授業料免除　８．</w:t>
            </w:r>
            <w:r w:rsidR="00C778A1">
              <w:rPr>
                <w:rFonts w:hint="eastAsia"/>
              </w:rPr>
              <w:t>ビザ</w:t>
            </w:r>
            <w:r w:rsidR="00065D2F">
              <w:rPr>
                <w:rFonts w:hint="eastAsia"/>
              </w:rPr>
              <w:t>の取得</w:t>
            </w:r>
          </w:p>
          <w:p w14:paraId="05759579" w14:textId="130F01F8" w:rsidR="0020550F" w:rsidRDefault="0020550F">
            <w:r>
              <w:rPr>
                <w:rFonts w:hint="eastAsia"/>
              </w:rPr>
              <w:t>９．その他（　　　　　　　　　　　　　　　　　　　　　　　　　　　　）</w:t>
            </w:r>
          </w:p>
        </w:tc>
      </w:tr>
      <w:tr w:rsidR="0020550F" w14:paraId="47D61807" w14:textId="77777777" w:rsidTr="00902C8A"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F6FD" w14:textId="77777777" w:rsidR="0020550F" w:rsidRDefault="0020550F" w:rsidP="00F260E0">
            <w:pPr>
              <w:textAlignment w:val="center"/>
            </w:pPr>
            <w:r>
              <w:rPr>
                <w:rFonts w:hint="eastAsia"/>
              </w:rPr>
              <w:t>提出先</w:t>
            </w:r>
          </w:p>
          <w:p w14:paraId="4CF55C58" w14:textId="77777777" w:rsidR="0020550F" w:rsidRDefault="0020550F" w:rsidP="00514C90">
            <w:pPr>
              <w:rPr>
                <w:sz w:val="16"/>
              </w:rPr>
            </w:pPr>
          </w:p>
        </w:tc>
        <w:tc>
          <w:tcPr>
            <w:tcW w:w="83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0DF1" w14:textId="4F22A491" w:rsidR="0020550F" w:rsidRDefault="0020550F" w:rsidP="00514C90">
            <w:r>
              <w:rPr>
                <w:rFonts w:hint="eastAsia"/>
                <w:sz w:val="16"/>
              </w:rPr>
              <w:t>※</w:t>
            </w:r>
            <w:r w:rsidRPr="002337D0">
              <w:rPr>
                <w:rFonts w:hint="eastAsia"/>
                <w:sz w:val="16"/>
              </w:rPr>
              <w:t>企業名や団体名</w:t>
            </w:r>
            <w:r>
              <w:rPr>
                <w:rFonts w:hint="eastAsia"/>
                <w:sz w:val="16"/>
              </w:rPr>
              <w:t>をご記入ください。</w:t>
            </w:r>
            <w:r w:rsidR="00FD06E9">
              <w:rPr>
                <w:rFonts w:hint="eastAsia"/>
                <w:sz w:val="16"/>
              </w:rPr>
              <w:t>証明書申請枚数分の</w:t>
            </w:r>
            <w:r>
              <w:rPr>
                <w:rFonts w:hint="eastAsia"/>
                <w:sz w:val="16"/>
              </w:rPr>
              <w:t>提出先</w:t>
            </w:r>
            <w:r w:rsidR="00FD06E9">
              <w:rPr>
                <w:rFonts w:hint="eastAsia"/>
                <w:sz w:val="16"/>
              </w:rPr>
              <w:t>を</w:t>
            </w:r>
            <w:r>
              <w:rPr>
                <w:rFonts w:hint="eastAsia"/>
                <w:sz w:val="16"/>
              </w:rPr>
              <w:t>すべてご記入ください。</w:t>
            </w:r>
          </w:p>
          <w:p w14:paraId="19C57995" w14:textId="2FF45DF3" w:rsidR="0020550F" w:rsidRPr="00551821" w:rsidRDefault="0020550F" w:rsidP="00514C90"/>
        </w:tc>
      </w:tr>
      <w:tr w:rsidR="003F7D9E" w14:paraId="00CCB627" w14:textId="77777777" w:rsidTr="00FD06E9"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719D" w14:textId="77777777" w:rsidR="003F7D9E" w:rsidRDefault="003F7D9E" w:rsidP="00F260E0">
            <w:pPr>
              <w:textAlignment w:val="center"/>
            </w:pPr>
            <w:r>
              <w:rPr>
                <w:rFonts w:hint="eastAsia"/>
              </w:rPr>
              <w:t>受領方法</w:t>
            </w:r>
          </w:p>
          <w:p w14:paraId="07C76985" w14:textId="77777777" w:rsidR="003F7D9E" w:rsidRDefault="003F7D9E" w:rsidP="003F7D9E">
            <w:pPr>
              <w:pStyle w:val="a4"/>
              <w:ind w:leftChars="0" w:left="420"/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8A04" w14:textId="7BE47E1F" w:rsidR="003F7D9E" w:rsidRDefault="003F7D9E" w:rsidP="0066759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来学</w:t>
            </w:r>
          </w:p>
          <w:p w14:paraId="3D1E2263" w14:textId="4819FF63" w:rsidR="003F7D9E" w:rsidRDefault="003F7D9E" w:rsidP="0066759D">
            <w:r>
              <w:rPr>
                <w:rFonts w:hint="eastAsia"/>
              </w:rPr>
              <w:t>２．郵送（普通）</w:t>
            </w:r>
          </w:p>
          <w:p w14:paraId="15DEEBD2" w14:textId="0E4D0DFC" w:rsidR="003F7D9E" w:rsidRDefault="003F7D9E" w:rsidP="0066759D">
            <w:r>
              <w:rPr>
                <w:rFonts w:hint="eastAsia"/>
              </w:rPr>
              <w:t>３．郵送（速達）</w:t>
            </w:r>
          </w:p>
        </w:tc>
        <w:tc>
          <w:tcPr>
            <w:tcW w:w="42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3312" w14:textId="3F6DC719" w:rsidR="003F7D9E" w:rsidRDefault="003F7D9E" w:rsidP="0066759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※郵便を希望される場合は住所をご記入ください</w:t>
            </w:r>
            <w:r w:rsidR="00600368">
              <w:rPr>
                <w:rFonts w:hint="eastAsia"/>
                <w:sz w:val="16"/>
              </w:rPr>
              <w:t>。</w:t>
            </w:r>
          </w:p>
          <w:p w14:paraId="3DFBFEB3" w14:textId="77777777" w:rsidR="003F7D9E" w:rsidRDefault="003F7D9E" w:rsidP="0066759D">
            <w:r>
              <w:rPr>
                <w:rFonts w:hint="eastAsia"/>
              </w:rPr>
              <w:t>〒</w:t>
            </w:r>
          </w:p>
          <w:p w14:paraId="4180AF2A" w14:textId="4EEEE60A" w:rsidR="00BE1B55" w:rsidRDefault="00BE1B55" w:rsidP="0066759D"/>
        </w:tc>
      </w:tr>
    </w:tbl>
    <w:p w14:paraId="7C0483BC" w14:textId="63FC8F3F" w:rsidR="00291816" w:rsidRDefault="00291816" w:rsidP="005E72C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証明書発行には、</w:t>
      </w:r>
      <w:r w:rsidR="004070F2">
        <w:rPr>
          <w:rFonts w:hint="eastAsia"/>
        </w:rPr>
        <w:t>証明書発行願（本紙）以外に</w:t>
      </w:r>
      <w:r w:rsidRPr="005E72C5">
        <w:rPr>
          <w:rFonts w:hint="eastAsia"/>
          <w:b/>
          <w:color w:val="FF0000"/>
        </w:rPr>
        <w:t>本人確認書類（運転免許証など）</w:t>
      </w:r>
      <w:r w:rsidR="004070F2">
        <w:rPr>
          <w:rFonts w:hint="eastAsia"/>
        </w:rPr>
        <w:t>が必要です。</w:t>
      </w:r>
    </w:p>
    <w:p w14:paraId="423610DE" w14:textId="77777777" w:rsidR="005E72C5" w:rsidRDefault="00291816" w:rsidP="005E72C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郵送の場合</w:t>
      </w:r>
      <w:r w:rsidR="005E72C5">
        <w:rPr>
          <w:rFonts w:hint="eastAsia"/>
        </w:rPr>
        <w:t>には「</w:t>
      </w:r>
      <w:r>
        <w:rPr>
          <w:rFonts w:hint="eastAsia"/>
        </w:rPr>
        <w:t>返信用封筒</w:t>
      </w:r>
      <w:r w:rsidR="005E72C5">
        <w:rPr>
          <w:rFonts w:hint="eastAsia"/>
        </w:rPr>
        <w:t>」「</w:t>
      </w:r>
      <w:r w:rsidR="004070F2">
        <w:rPr>
          <w:rFonts w:hint="eastAsia"/>
        </w:rPr>
        <w:t>返信用</w:t>
      </w:r>
      <w:r>
        <w:rPr>
          <w:rFonts w:hint="eastAsia"/>
        </w:rPr>
        <w:t>切手</w:t>
      </w:r>
      <w:r w:rsidR="005E72C5">
        <w:rPr>
          <w:rFonts w:hint="eastAsia"/>
        </w:rPr>
        <w:t>」を同封ください。</w:t>
      </w:r>
    </w:p>
    <w:p w14:paraId="4F5C636F" w14:textId="5754B36A" w:rsidR="004012C3" w:rsidRDefault="005E72C5" w:rsidP="005E72C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代理人が受け取る場合は「</w:t>
      </w:r>
      <w:r w:rsidR="00291816">
        <w:rPr>
          <w:rFonts w:hint="eastAsia"/>
        </w:rPr>
        <w:t>委任状</w:t>
      </w:r>
      <w:r>
        <w:rPr>
          <w:rFonts w:hint="eastAsia"/>
        </w:rPr>
        <w:t>」「</w:t>
      </w:r>
      <w:r w:rsidR="0085031A">
        <w:rPr>
          <w:rFonts w:hint="eastAsia"/>
        </w:rPr>
        <w:t>代理人の本人確認書類</w:t>
      </w:r>
      <w:r>
        <w:rPr>
          <w:rFonts w:hint="eastAsia"/>
        </w:rPr>
        <w:t>」が必要です。</w:t>
      </w:r>
    </w:p>
    <w:p w14:paraId="7DD66C1D" w14:textId="342F564D" w:rsidR="004012C3" w:rsidRDefault="004012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EA6D6" wp14:editId="18662CB2">
                <wp:simplePos x="0" y="0"/>
                <wp:positionH relativeFrom="column">
                  <wp:posOffset>-16510</wp:posOffset>
                </wp:positionH>
                <wp:positionV relativeFrom="paragraph">
                  <wp:posOffset>135890</wp:posOffset>
                </wp:positionV>
                <wp:extent cx="65341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16C1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0.7pt" to="513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" strokecolor="black [3200]" strokeweight="1pt">
                <v:stroke dashstyle="dash" joinstyle="miter"/>
              </v:line>
            </w:pict>
          </mc:Fallback>
        </mc:AlternateContent>
      </w:r>
    </w:p>
    <w:p w14:paraId="64F90343" w14:textId="1CCC9AFB" w:rsidR="000A60DD" w:rsidRDefault="000A60DD">
      <w:r>
        <w:rPr>
          <w:rFonts w:hint="eastAsia"/>
        </w:rPr>
        <w:t>事務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843"/>
        <w:gridCol w:w="4245"/>
      </w:tblGrid>
      <w:tr w:rsidR="00A916B1" w14:paraId="6213785E" w14:textId="77777777" w:rsidTr="00836637">
        <w:tc>
          <w:tcPr>
            <w:tcW w:w="1555" w:type="dxa"/>
          </w:tcPr>
          <w:p w14:paraId="47CAB00D" w14:textId="2113EAC6" w:rsidR="00A916B1" w:rsidRPr="009D547C" w:rsidRDefault="00A916B1" w:rsidP="00836637">
            <w:pPr>
              <w:jc w:val="center"/>
              <w:rPr>
                <w:sz w:val="20"/>
              </w:rPr>
            </w:pPr>
            <w:r w:rsidRPr="009D547C">
              <w:rPr>
                <w:rFonts w:hint="eastAsia"/>
                <w:sz w:val="20"/>
              </w:rPr>
              <w:t>受付</w:t>
            </w:r>
            <w:r w:rsidR="00600368">
              <w:rPr>
                <w:rFonts w:hint="eastAsia"/>
                <w:sz w:val="20"/>
              </w:rPr>
              <w:t>印</w:t>
            </w:r>
          </w:p>
        </w:tc>
        <w:tc>
          <w:tcPr>
            <w:tcW w:w="2551" w:type="dxa"/>
          </w:tcPr>
          <w:p w14:paraId="45D0ABB4" w14:textId="1A2504AD" w:rsidR="00A916B1" w:rsidRPr="009D547C" w:rsidRDefault="00A916B1" w:rsidP="00836637">
            <w:pPr>
              <w:jc w:val="center"/>
              <w:rPr>
                <w:sz w:val="20"/>
              </w:rPr>
            </w:pPr>
            <w:r w:rsidRPr="009D547C">
              <w:rPr>
                <w:rFonts w:hint="eastAsia"/>
                <w:sz w:val="20"/>
              </w:rPr>
              <w:t>発行予定日</w:t>
            </w:r>
            <w:r w:rsidR="00600368">
              <w:rPr>
                <w:rFonts w:hint="eastAsia"/>
                <w:sz w:val="20"/>
              </w:rPr>
              <w:t>／発行年月日</w:t>
            </w:r>
          </w:p>
        </w:tc>
        <w:tc>
          <w:tcPr>
            <w:tcW w:w="1843" w:type="dxa"/>
          </w:tcPr>
          <w:p w14:paraId="0B2EECCB" w14:textId="7A87C7B0" w:rsidR="00A916B1" w:rsidRPr="009D547C" w:rsidRDefault="00836637" w:rsidP="00836637">
            <w:pPr>
              <w:jc w:val="center"/>
              <w:rPr>
                <w:sz w:val="20"/>
              </w:rPr>
            </w:pPr>
            <w:r w:rsidRPr="009D547C">
              <w:rPr>
                <w:rFonts w:hint="eastAsia"/>
                <w:sz w:val="20"/>
              </w:rPr>
              <w:t>受領</w:t>
            </w:r>
            <w:r>
              <w:rPr>
                <w:rFonts w:hint="eastAsia"/>
                <w:sz w:val="20"/>
              </w:rPr>
              <w:t>日／受領印</w:t>
            </w:r>
          </w:p>
        </w:tc>
        <w:tc>
          <w:tcPr>
            <w:tcW w:w="4245" w:type="dxa"/>
          </w:tcPr>
          <w:p w14:paraId="223EE63D" w14:textId="1EA54AC7" w:rsidR="00A916B1" w:rsidRPr="009D547C" w:rsidRDefault="00A916B1" w:rsidP="00836637">
            <w:pPr>
              <w:jc w:val="center"/>
              <w:rPr>
                <w:sz w:val="20"/>
              </w:rPr>
            </w:pPr>
          </w:p>
        </w:tc>
      </w:tr>
      <w:tr w:rsidR="00A916B1" w14:paraId="1BB3AF8E" w14:textId="77777777" w:rsidTr="00836637">
        <w:tc>
          <w:tcPr>
            <w:tcW w:w="1555" w:type="dxa"/>
          </w:tcPr>
          <w:p w14:paraId="67ABC576" w14:textId="19C5E8BC" w:rsidR="00A916B1" w:rsidRDefault="00A916B1"/>
          <w:p w14:paraId="6D3F5F39" w14:textId="77777777" w:rsidR="0001097C" w:rsidRDefault="0001097C"/>
          <w:p w14:paraId="1FFD8F8F" w14:textId="7ACB8878" w:rsidR="00121F82" w:rsidRDefault="00121F82"/>
        </w:tc>
        <w:tc>
          <w:tcPr>
            <w:tcW w:w="2551" w:type="dxa"/>
          </w:tcPr>
          <w:p w14:paraId="5D791985" w14:textId="77777777" w:rsidR="00A916B1" w:rsidRDefault="00A916B1"/>
        </w:tc>
        <w:tc>
          <w:tcPr>
            <w:tcW w:w="1843" w:type="dxa"/>
          </w:tcPr>
          <w:p w14:paraId="139C1785" w14:textId="60D4502B" w:rsidR="00A916B1" w:rsidRDefault="00A916B1"/>
        </w:tc>
        <w:tc>
          <w:tcPr>
            <w:tcW w:w="4245" w:type="dxa"/>
          </w:tcPr>
          <w:p w14:paraId="663F0BC7" w14:textId="77777777" w:rsidR="00A916B1" w:rsidRDefault="00A916B1"/>
        </w:tc>
      </w:tr>
    </w:tbl>
    <w:p w14:paraId="5967397F" w14:textId="4902F729" w:rsidR="006B6125" w:rsidRDefault="006B6125" w:rsidP="000346D5"/>
    <w:p w14:paraId="11D0C14E" w14:textId="109485E9" w:rsidR="00AE45E2" w:rsidRDefault="00AE45E2" w:rsidP="000346D5"/>
    <w:p w14:paraId="2CE1F471" w14:textId="5221F372" w:rsidR="00AE45E2" w:rsidRDefault="00AE45E2" w:rsidP="000346D5"/>
    <w:p w14:paraId="7B853833" w14:textId="77777777" w:rsidR="00F81059" w:rsidRDefault="00F81059" w:rsidP="000346D5">
      <w:pPr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8788"/>
      </w:tblGrid>
      <w:tr w:rsidR="006B6125" w14:paraId="0C40C18E" w14:textId="77777777" w:rsidTr="006B6125">
        <w:trPr>
          <w:trHeight w:val="12515"/>
        </w:trPr>
        <w:tc>
          <w:tcPr>
            <w:tcW w:w="8788" w:type="dxa"/>
          </w:tcPr>
          <w:p w14:paraId="5416DD9D" w14:textId="4B167EC2" w:rsidR="006B6125" w:rsidRDefault="006B6125" w:rsidP="000346D5">
            <w:r w:rsidRPr="006B6125">
              <w:rPr>
                <w:rFonts w:hint="eastAsia"/>
              </w:rPr>
              <w:t>本人確認書類（運転免許証など）</w:t>
            </w:r>
            <w:r>
              <w:rPr>
                <w:rFonts w:hint="eastAsia"/>
              </w:rPr>
              <w:t>を</w:t>
            </w:r>
            <w:r w:rsidR="00600368">
              <w:rPr>
                <w:rFonts w:hint="eastAsia"/>
              </w:rPr>
              <w:t>貼り</w:t>
            </w:r>
            <w:r>
              <w:rPr>
                <w:rFonts w:hint="eastAsia"/>
              </w:rPr>
              <w:t>付けてください</w:t>
            </w:r>
            <w:r w:rsidR="00600368">
              <w:rPr>
                <w:rFonts w:hint="eastAsia"/>
              </w:rPr>
              <w:t>。</w:t>
            </w:r>
          </w:p>
        </w:tc>
      </w:tr>
    </w:tbl>
    <w:p w14:paraId="72528AAD" w14:textId="77777777" w:rsidR="006B6125" w:rsidRDefault="006B6125" w:rsidP="000346D5"/>
    <w:sectPr w:rsidR="006B6125" w:rsidSect="00121F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385BE" w14:textId="77777777" w:rsidR="004C438A" w:rsidRDefault="004C438A" w:rsidP="00551821">
      <w:r>
        <w:separator/>
      </w:r>
    </w:p>
  </w:endnote>
  <w:endnote w:type="continuationSeparator" w:id="0">
    <w:p w14:paraId="77FD8850" w14:textId="77777777" w:rsidR="004C438A" w:rsidRDefault="004C438A" w:rsidP="0055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AC2B1" w14:textId="77777777" w:rsidR="004C438A" w:rsidRDefault="004C438A" w:rsidP="00551821">
      <w:r>
        <w:separator/>
      </w:r>
    </w:p>
  </w:footnote>
  <w:footnote w:type="continuationSeparator" w:id="0">
    <w:p w14:paraId="12F1D07B" w14:textId="77777777" w:rsidR="004C438A" w:rsidRDefault="004C438A" w:rsidP="0055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165F2"/>
    <w:multiLevelType w:val="hybridMultilevel"/>
    <w:tmpl w:val="D3A28252"/>
    <w:lvl w:ilvl="0" w:tplc="EBC81A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0F6C74"/>
    <w:multiLevelType w:val="hybridMultilevel"/>
    <w:tmpl w:val="A7D66CFA"/>
    <w:lvl w:ilvl="0" w:tplc="99D298F0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52"/>
    <w:rsid w:val="00001491"/>
    <w:rsid w:val="0001097C"/>
    <w:rsid w:val="000346D5"/>
    <w:rsid w:val="00065D2F"/>
    <w:rsid w:val="000A60DD"/>
    <w:rsid w:val="000F415F"/>
    <w:rsid w:val="00110EAE"/>
    <w:rsid w:val="00121F82"/>
    <w:rsid w:val="00126036"/>
    <w:rsid w:val="001418A6"/>
    <w:rsid w:val="001E5DF8"/>
    <w:rsid w:val="001F5273"/>
    <w:rsid w:val="0020550F"/>
    <w:rsid w:val="00205603"/>
    <w:rsid w:val="002337D0"/>
    <w:rsid w:val="00291816"/>
    <w:rsid w:val="002D67F9"/>
    <w:rsid w:val="003053FC"/>
    <w:rsid w:val="00310ADF"/>
    <w:rsid w:val="00352FB5"/>
    <w:rsid w:val="003D05E4"/>
    <w:rsid w:val="003F7D9E"/>
    <w:rsid w:val="004012C3"/>
    <w:rsid w:val="004070F2"/>
    <w:rsid w:val="00440982"/>
    <w:rsid w:val="00476123"/>
    <w:rsid w:val="004B4E9D"/>
    <w:rsid w:val="004B5691"/>
    <w:rsid w:val="004C438A"/>
    <w:rsid w:val="00514C90"/>
    <w:rsid w:val="00551821"/>
    <w:rsid w:val="00571CF0"/>
    <w:rsid w:val="005A0573"/>
    <w:rsid w:val="005E28DB"/>
    <w:rsid w:val="005E72C5"/>
    <w:rsid w:val="00600368"/>
    <w:rsid w:val="0065660F"/>
    <w:rsid w:val="0066759D"/>
    <w:rsid w:val="006B6125"/>
    <w:rsid w:val="006C3056"/>
    <w:rsid w:val="006D6B8E"/>
    <w:rsid w:val="00701305"/>
    <w:rsid w:val="00814252"/>
    <w:rsid w:val="00823990"/>
    <w:rsid w:val="00836637"/>
    <w:rsid w:val="0085031A"/>
    <w:rsid w:val="00860FD2"/>
    <w:rsid w:val="00872A2D"/>
    <w:rsid w:val="008A7228"/>
    <w:rsid w:val="008D6C14"/>
    <w:rsid w:val="00902C8A"/>
    <w:rsid w:val="009205E0"/>
    <w:rsid w:val="00955559"/>
    <w:rsid w:val="00980093"/>
    <w:rsid w:val="00994F46"/>
    <w:rsid w:val="009A780B"/>
    <w:rsid w:val="009D547C"/>
    <w:rsid w:val="00A028E6"/>
    <w:rsid w:val="00A145D1"/>
    <w:rsid w:val="00A50876"/>
    <w:rsid w:val="00A916B1"/>
    <w:rsid w:val="00AE45E2"/>
    <w:rsid w:val="00B6646B"/>
    <w:rsid w:val="00B7265A"/>
    <w:rsid w:val="00BE1B55"/>
    <w:rsid w:val="00C32EA0"/>
    <w:rsid w:val="00C778A1"/>
    <w:rsid w:val="00CE0DFF"/>
    <w:rsid w:val="00DD2B90"/>
    <w:rsid w:val="00E429B5"/>
    <w:rsid w:val="00F260E0"/>
    <w:rsid w:val="00F47C99"/>
    <w:rsid w:val="00F703C2"/>
    <w:rsid w:val="00F81059"/>
    <w:rsid w:val="00FA3AB8"/>
    <w:rsid w:val="00FD06E9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640C73"/>
  <w15:chartTrackingRefBased/>
  <w15:docId w15:val="{A29496D8-A781-428B-B80F-BBF8276B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9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10A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ADF"/>
  </w:style>
  <w:style w:type="paragraph" w:styleId="a7">
    <w:name w:val="footer"/>
    <w:basedOn w:val="a"/>
    <w:link w:val="a8"/>
    <w:uiPriority w:val="99"/>
    <w:unhideWhenUsed/>
    <w:rsid w:val="00310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F3F8-5500-4974-89F0-8AAE693C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陽浩</dc:creator>
  <cp:keywords/>
  <dc:description/>
  <cp:lastModifiedBy>坂本　陽浩</cp:lastModifiedBy>
  <cp:revision>30</cp:revision>
  <cp:lastPrinted>2021-04-13T00:34:00Z</cp:lastPrinted>
  <dcterms:created xsi:type="dcterms:W3CDTF">2021-03-03T06:21:00Z</dcterms:created>
  <dcterms:modified xsi:type="dcterms:W3CDTF">2021-04-13T00:36:00Z</dcterms:modified>
</cp:coreProperties>
</file>